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bookmarkStart w:id="0" w:name="_GoBack"/>
      <w:bookmarkEnd w:id="0"/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77777777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1F1142D1" w14:textId="676303AD" w:rsidR="007C4B3B" w:rsidRDefault="00AB0532" w:rsidP="00AB0532">
      <w:r>
        <w:t>Názov:</w:t>
      </w:r>
      <w:r>
        <w:tab/>
      </w:r>
      <w:r>
        <w:tab/>
      </w:r>
      <w:r>
        <w:tab/>
      </w:r>
      <w:r w:rsidR="00F101A8">
        <w:t>Stredná priemyselná škola dopravná</w:t>
      </w:r>
    </w:p>
    <w:p w14:paraId="7662B88A" w14:textId="74CD7BE1" w:rsidR="00AB0532" w:rsidRPr="00F44F83" w:rsidRDefault="00AB0532" w:rsidP="00AB0532">
      <w:r>
        <w:t>Sídlo:</w:t>
      </w:r>
      <w:r>
        <w:tab/>
      </w:r>
      <w:r>
        <w:tab/>
      </w:r>
      <w:r>
        <w:tab/>
      </w:r>
      <w:r w:rsidR="00F101A8">
        <w:t>Sokol</w:t>
      </w:r>
      <w:r w:rsidR="00BC16B3">
        <w:t>ov</w:t>
      </w:r>
      <w:r w:rsidR="00F101A8">
        <w:t>ská 911/94</w:t>
      </w:r>
      <w:r w:rsidR="006C3FB0">
        <w:t>, 960 01 Zvolen</w:t>
      </w:r>
    </w:p>
    <w:p w14:paraId="444E84C3" w14:textId="73475BAF" w:rsidR="00AB0532" w:rsidRPr="00F44F83" w:rsidRDefault="00AB0532" w:rsidP="00AB0532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F101A8">
        <w:t>00215589</w:t>
      </w:r>
    </w:p>
    <w:p w14:paraId="134805C8" w14:textId="29D595A9" w:rsidR="00AB0532" w:rsidRDefault="00AB0532" w:rsidP="00AB0532">
      <w:r w:rsidRPr="00F44F83">
        <w:t>Zastúpený:</w:t>
      </w:r>
      <w:r w:rsidRPr="00F44F83">
        <w:tab/>
      </w:r>
      <w:r w:rsidRPr="00F44F83">
        <w:tab/>
      </w:r>
      <w:r w:rsidR="00F101A8">
        <w:t>Ing. Romana Trnková</w:t>
      </w:r>
    </w:p>
    <w:p w14:paraId="4D12946F" w14:textId="77777777" w:rsidR="00AB0532" w:rsidRDefault="00AB0532" w:rsidP="00AB0532"/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 xml:space="preserve">Ing. Ján </w:t>
      </w:r>
      <w:proofErr w:type="spellStart"/>
      <w:r>
        <w:t>Lunter</w:t>
      </w:r>
      <w:proofErr w:type="spellEnd"/>
      <w:r>
        <w:t>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5A4894">
        <w:rPr>
          <w:b/>
        </w:rPr>
        <w:t>Názov predmetu zákazky.</w:t>
      </w:r>
    </w:p>
    <w:p w14:paraId="63B25355" w14:textId="33BA9686" w:rsidR="00AB0532" w:rsidRPr="00836681" w:rsidRDefault="00F101A8" w:rsidP="00AB0532">
      <w:r>
        <w:t>Rekonštrukcia strechy</w:t>
      </w:r>
      <w:r w:rsidR="001151A8">
        <w:t>.</w:t>
      </w:r>
    </w:p>
    <w:p w14:paraId="4B33C3C9" w14:textId="77777777" w:rsidR="00AB0532" w:rsidRPr="005A4894" w:rsidRDefault="00AB0532" w:rsidP="00AB0532">
      <w:pPr>
        <w:pStyle w:val="Odsekzoznamu"/>
        <w:ind w:left="426" w:hanging="426"/>
        <w:rPr>
          <w:b/>
        </w:rPr>
      </w:pPr>
    </w:p>
    <w:p w14:paraId="1BEAE30B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14:paraId="1D14DB7D" w14:textId="1ADC2069" w:rsidR="00AB0532" w:rsidRPr="00836681" w:rsidRDefault="00AB0532" w:rsidP="00AB0532">
      <w:r>
        <w:t xml:space="preserve">Predpokladaná hodnota zákazky bola </w:t>
      </w:r>
      <w:r w:rsidRPr="00F44F83">
        <w:t xml:space="preserve">stanovená na </w:t>
      </w:r>
      <w:r w:rsidR="006F05A2">
        <w:t>74 166</w:t>
      </w:r>
      <w:r w:rsidRPr="00F44F83">
        <w:t xml:space="preserve">,00 </w:t>
      </w:r>
      <w:r w:rsidR="00BF267D">
        <w:t xml:space="preserve">EUR </w:t>
      </w:r>
      <w:r w:rsidRPr="00F44F83">
        <w:t>bez DPH.</w:t>
      </w:r>
    </w:p>
    <w:p w14:paraId="4435109E" w14:textId="77777777" w:rsidR="00AB0532" w:rsidRPr="00E33811" w:rsidRDefault="00AB0532" w:rsidP="00AB0532">
      <w:pPr>
        <w:pStyle w:val="Odsekzoznamu"/>
        <w:rPr>
          <w:b/>
        </w:rPr>
      </w:pPr>
    </w:p>
    <w:p w14:paraId="42CB5ECE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nia výzvy na predkladanie ponúk.</w:t>
      </w:r>
    </w:p>
    <w:p w14:paraId="0F00E3C6" w14:textId="1D83B9EC" w:rsidR="00AB0532" w:rsidRPr="00836681" w:rsidRDefault="00F42CBE" w:rsidP="00AB0532">
      <w:r>
        <w:t>09</w:t>
      </w:r>
      <w:r w:rsidR="00AB0532" w:rsidRPr="00F44F83">
        <w:t>.0</w:t>
      </w:r>
      <w:r w:rsidR="007A5B2D">
        <w:t>5</w:t>
      </w:r>
      <w:r w:rsidR="00AB0532" w:rsidRPr="00F44F83">
        <w:t>.2018 o 1</w:t>
      </w:r>
      <w:r w:rsidR="00ED2CD7">
        <w:t>5</w:t>
      </w:r>
      <w:r w:rsidR="00AB0532" w:rsidRPr="00F44F83">
        <w:t>:</w:t>
      </w:r>
      <w:r>
        <w:t>0</w:t>
      </w:r>
      <w:r w:rsidR="00833EEB">
        <w:t>0</w:t>
      </w:r>
      <w:r w:rsidR="00AB0532" w:rsidRPr="00F44F83">
        <w:t xml:space="preserve">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1511A941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BF267D">
        <w:t>2</w:t>
      </w:r>
      <w:r w:rsidR="00F42CBE">
        <w:t>5</w:t>
      </w:r>
      <w:r w:rsidRPr="00F44F83">
        <w:t>.05.2018 o </w:t>
      </w:r>
      <w:r w:rsidR="00984BCE" w:rsidRPr="00F44F83">
        <w:t>09</w:t>
      </w:r>
      <w:r w:rsidRPr="00F44F83">
        <w:t>:00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.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1F473AF5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FE1232">
        <w:rPr>
          <w:b/>
        </w:rPr>
        <w:t>radí, v akom predložili ponuky.</w:t>
      </w:r>
    </w:p>
    <w:p w14:paraId="2A5523B2" w14:textId="603B554E" w:rsidR="00FE1232" w:rsidRDefault="00F42CBE" w:rsidP="00F42CBE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 xml:space="preserve">IZOMATECH </w:t>
      </w:r>
      <w:r w:rsidR="00FE1232" w:rsidRPr="00FE1232">
        <w:t>s.r.o.</w:t>
      </w:r>
      <w:r w:rsidR="00336223">
        <w:t xml:space="preserve">, </w:t>
      </w:r>
      <w:r w:rsidR="000F161D">
        <w:t xml:space="preserve">Školská 547/24, 013 01 Teplička nad Váhom </w:t>
      </w:r>
      <w:r w:rsidR="00FE1232" w:rsidRPr="00FE1232">
        <w:t>(IČO : 36</w:t>
      </w:r>
      <w:r>
        <w:t>435171</w:t>
      </w:r>
      <w:r w:rsidR="00FE1232" w:rsidRPr="00FE1232">
        <w:t>)</w:t>
      </w:r>
    </w:p>
    <w:p w14:paraId="23462100" w14:textId="04941889" w:rsidR="00F42CBE" w:rsidRDefault="00F42CBE" w:rsidP="00F42CBE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proofErr w:type="spellStart"/>
      <w:r>
        <w:t>Jai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s.r.o.</w:t>
      </w:r>
      <w:r w:rsidR="00482252">
        <w:t xml:space="preserve">, Farská 1339/44, 949 01 Nitra </w:t>
      </w:r>
      <w:r>
        <w:t>(IČO : 45328919)</w:t>
      </w:r>
    </w:p>
    <w:p w14:paraId="2BF2BE09" w14:textId="200BE836" w:rsidR="00F42CBE" w:rsidRDefault="00F42CBE" w:rsidP="00F42CBE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 xml:space="preserve">KAMA </w:t>
      </w:r>
      <w:proofErr w:type="spellStart"/>
      <w:r>
        <w:t>Hydroizol</w:t>
      </w:r>
      <w:proofErr w:type="spellEnd"/>
      <w:r>
        <w:t xml:space="preserve"> s.r.o.</w:t>
      </w:r>
      <w:r w:rsidR="00482252">
        <w:t xml:space="preserve">, Gbeľany 40, 013 02 Žilina </w:t>
      </w:r>
      <w:r>
        <w:t>(IČO : 43962122)</w:t>
      </w:r>
    </w:p>
    <w:p w14:paraId="24B3CC60" w14:textId="49DD5E50" w:rsidR="00F42CBE" w:rsidRDefault="00F42CBE" w:rsidP="00F42CBE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>PRIMA INVEST spol. s.r.o.</w:t>
      </w:r>
      <w:r w:rsidR="00482252">
        <w:t xml:space="preserve">, </w:t>
      </w:r>
      <w:proofErr w:type="spellStart"/>
      <w:r w:rsidR="00482252">
        <w:t>Bakossova</w:t>
      </w:r>
      <w:proofErr w:type="spellEnd"/>
      <w:r w:rsidR="00482252">
        <w:t xml:space="preserve"> 60, 974 01 Banská Bystrica </w:t>
      </w:r>
      <w:r>
        <w:t>(IČO : 31644791)</w:t>
      </w:r>
    </w:p>
    <w:p w14:paraId="3E4A0AD9" w14:textId="7BE2E0F7" w:rsidR="00D554CF" w:rsidRDefault="00F42CBE" w:rsidP="00F42CBE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proofErr w:type="spellStart"/>
      <w:r>
        <w:t>Lechstav</w:t>
      </w:r>
      <w:proofErr w:type="spellEnd"/>
      <w:r>
        <w:t xml:space="preserve">, </w:t>
      </w:r>
      <w:proofErr w:type="spellStart"/>
      <w:r>
        <w:t>s.r.o.</w:t>
      </w:r>
      <w:r w:rsidR="00482252">
        <w:t>,Šrobárova</w:t>
      </w:r>
      <w:proofErr w:type="spellEnd"/>
      <w:r w:rsidR="00482252">
        <w:t xml:space="preserve"> 19, 080 01 Prešov </w:t>
      </w:r>
      <w:r>
        <w:t xml:space="preserve">(IČO : </w:t>
      </w:r>
      <w:r w:rsidR="00D554CF">
        <w:t>44557809)</w:t>
      </w:r>
    </w:p>
    <w:p w14:paraId="122B1A5A" w14:textId="6D88F524" w:rsidR="00D554CF" w:rsidRDefault="00D554CF" w:rsidP="00F42CBE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 xml:space="preserve">J&amp;G </w:t>
      </w:r>
      <w:proofErr w:type="spellStart"/>
      <w:r>
        <w:t>construction</w:t>
      </w:r>
      <w:proofErr w:type="spellEnd"/>
      <w:r>
        <w:t xml:space="preserve"> s.r.o.</w:t>
      </w:r>
      <w:r w:rsidR="00482252">
        <w:t xml:space="preserve">, Trenčianska Turná 1, 913 21 Trenčianska Turná </w:t>
      </w:r>
      <w:r>
        <w:t>(IČO : 45479488)</w:t>
      </w:r>
    </w:p>
    <w:p w14:paraId="6BA6AC7D" w14:textId="7C972BE4" w:rsidR="00D554CF" w:rsidRDefault="00D554CF" w:rsidP="00F42CBE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>ARCOS s.r.o.</w:t>
      </w:r>
      <w:r w:rsidR="00482252">
        <w:t>, Riečka 1089, 976 34 Riečka-Nevoľné</w:t>
      </w:r>
      <w:r w:rsidR="00482252">
        <w:tab/>
      </w:r>
      <w:r>
        <w:t>(IČO : 47615125)</w:t>
      </w:r>
    </w:p>
    <w:p w14:paraId="5522A12A" w14:textId="22B1C08E" w:rsidR="00FC5979" w:rsidRDefault="00D554CF" w:rsidP="00F42CBE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>AQUAIZOL, s.r.o.</w:t>
      </w:r>
      <w:r w:rsidR="00482252">
        <w:t xml:space="preserve">, Pod </w:t>
      </w:r>
      <w:proofErr w:type="spellStart"/>
      <w:r w:rsidR="00482252">
        <w:t>Urpínom</w:t>
      </w:r>
      <w:proofErr w:type="spellEnd"/>
      <w:r w:rsidR="00482252">
        <w:t xml:space="preserve"> 1485/7, 974 01 Banská Bystrica </w:t>
      </w:r>
      <w:r>
        <w:t>(IČO : 36641049)</w:t>
      </w:r>
    </w:p>
    <w:p w14:paraId="48EAD581" w14:textId="4A6AFA3D" w:rsidR="00FC5979" w:rsidRDefault="00FC5979" w:rsidP="00FC5979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>MM TRADE</w:t>
      </w:r>
      <w:r w:rsidRPr="00FE1232">
        <w:t xml:space="preserve"> </w:t>
      </w:r>
      <w:r>
        <w:t xml:space="preserve">SK s.r.o., </w:t>
      </w:r>
      <w:proofErr w:type="spellStart"/>
      <w:r>
        <w:t>Angyalová</w:t>
      </w:r>
      <w:proofErr w:type="spellEnd"/>
      <w:r>
        <w:t xml:space="preserve"> 423/13, 967 01 Kremnica</w:t>
      </w:r>
      <w:r>
        <w:tab/>
        <w:t xml:space="preserve"> </w:t>
      </w:r>
      <w:r w:rsidRPr="00FE1232">
        <w:t xml:space="preserve">(IČO : </w:t>
      </w:r>
      <w:r>
        <w:t>469321694</w:t>
      </w:r>
      <w:r w:rsidRPr="00FE1232">
        <w:t>)</w:t>
      </w:r>
    </w:p>
    <w:p w14:paraId="3CB09809" w14:textId="1EB93F76" w:rsidR="00F42CBE" w:rsidRPr="008971D4" w:rsidRDefault="00F42CBE" w:rsidP="008971D4">
      <w:pPr>
        <w:pStyle w:val="Odsekzoznamu"/>
        <w:spacing w:after="0" w:line="240" w:lineRule="auto"/>
        <w:ind w:left="1146" w:right="0" w:firstLine="0"/>
        <w:jc w:val="left"/>
      </w:pPr>
      <w:r>
        <w:tab/>
      </w:r>
      <w:r>
        <w:tab/>
      </w:r>
      <w:r>
        <w:tab/>
      </w:r>
    </w:p>
    <w:p w14:paraId="25D9CB51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tvárania a vyhodnocovania ponúk.</w:t>
      </w:r>
    </w:p>
    <w:p w14:paraId="2F59AA49" w14:textId="2874A8C6" w:rsidR="00AB0532" w:rsidRPr="005B7957" w:rsidRDefault="00AB0532" w:rsidP="00AB0532">
      <w:pPr>
        <w:rPr>
          <w:color w:val="auto"/>
        </w:rPr>
      </w:pPr>
      <w:r>
        <w:t xml:space="preserve">Otváranie  a vyhodnotenie prebehlo </w:t>
      </w:r>
      <w:r w:rsidRPr="005B7957">
        <w:rPr>
          <w:color w:val="auto"/>
        </w:rPr>
        <w:t xml:space="preserve">dňa </w:t>
      </w:r>
      <w:r w:rsidR="00872BB0" w:rsidRPr="005B7957">
        <w:rPr>
          <w:color w:val="auto"/>
        </w:rPr>
        <w:t>2</w:t>
      </w:r>
      <w:r w:rsidR="00B25792" w:rsidRPr="005B7957">
        <w:rPr>
          <w:color w:val="auto"/>
        </w:rPr>
        <w:t>5</w:t>
      </w:r>
      <w:r w:rsidRPr="005B7957">
        <w:rPr>
          <w:color w:val="auto"/>
        </w:rPr>
        <w:t>.05.2018 o</w:t>
      </w:r>
      <w:r w:rsidR="00FE1232" w:rsidRPr="005B7957">
        <w:rPr>
          <w:color w:val="auto"/>
        </w:rPr>
        <w:t>d</w:t>
      </w:r>
      <w:r w:rsidRPr="005B7957">
        <w:rPr>
          <w:color w:val="auto"/>
        </w:rPr>
        <w:t> </w:t>
      </w:r>
      <w:r w:rsidR="00FE1232" w:rsidRPr="005B7957">
        <w:rPr>
          <w:color w:val="auto"/>
        </w:rPr>
        <w:t>09</w:t>
      </w:r>
      <w:r w:rsidRPr="005B7957">
        <w:rPr>
          <w:color w:val="auto"/>
        </w:rPr>
        <w:t>:00 hod.</w:t>
      </w:r>
      <w:r w:rsidR="008971D4" w:rsidRPr="005B7957">
        <w:rPr>
          <w:color w:val="auto"/>
        </w:rPr>
        <w:t xml:space="preserve"> a</w:t>
      </w:r>
      <w:r w:rsidR="005B7957" w:rsidRPr="005B7957">
        <w:rPr>
          <w:color w:val="auto"/>
        </w:rPr>
        <w:t> 29.05.2018.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158B3613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 požiadaviek na predmet zákazky.</w:t>
      </w:r>
    </w:p>
    <w:p w14:paraId="2283D844" w14:textId="20A43B15" w:rsidR="00AB0532" w:rsidRPr="00FE1232" w:rsidRDefault="007E4D6A" w:rsidP="007E4D6A">
      <w:pPr>
        <w:spacing w:after="0" w:line="240" w:lineRule="auto"/>
        <w:ind w:left="0" w:right="0" w:firstLine="0"/>
        <w:jc w:val="left"/>
      </w:pPr>
      <w:r>
        <w:t>Verejný obstarávateľ hodnotil splnenie podmienok účasti a požiadaviek na predmet zákazky len u uchádzača, ktorý sa umi</w:t>
      </w:r>
      <w:r w:rsidR="00A90764">
        <w:t>estnil na prvom mieste v</w:t>
      </w:r>
      <w:r w:rsidR="005A11D7">
        <w:t> poradí</w:t>
      </w:r>
      <w:r w:rsidR="005A11D7" w:rsidRPr="004E517F">
        <w:t>.</w:t>
      </w:r>
      <w:r w:rsidR="00DA4B9C" w:rsidRPr="004E517F">
        <w:t xml:space="preserve"> Tento splnil všetky podmienky verejného obstarávania.</w:t>
      </w:r>
    </w:p>
    <w:p w14:paraId="58FA9C0E" w14:textId="77777777" w:rsidR="00FE1232" w:rsidRPr="00CB25F3" w:rsidRDefault="00FE1232" w:rsidP="00AB0532">
      <w:pPr>
        <w:rPr>
          <w:highlight w:val="yellow"/>
        </w:rPr>
      </w:pPr>
    </w:p>
    <w:p w14:paraId="270D2054" w14:textId="5FFE6659" w:rsidR="004E517F" w:rsidRPr="00123566" w:rsidRDefault="00AB0532" w:rsidP="00123566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14:paraId="5242B9BB" w14:textId="0496947E" w:rsidR="004E517F" w:rsidRPr="005B7957" w:rsidRDefault="006C3FB0" w:rsidP="004E517F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 w:rsidRPr="005B7957">
        <w:rPr>
          <w:color w:val="auto"/>
        </w:rPr>
        <w:t>ARCOS s.r.o., Riečka 1089, 976 34 Riečka-Nevoľné</w:t>
      </w:r>
      <w:r w:rsidR="004E517F" w:rsidRPr="005B7957">
        <w:rPr>
          <w:color w:val="auto"/>
        </w:rPr>
        <w:t xml:space="preserve"> </w:t>
      </w:r>
      <w:r w:rsidR="004E517F" w:rsidRPr="005B7957">
        <w:rPr>
          <w:b/>
          <w:color w:val="auto"/>
        </w:rPr>
        <w:t>– úspešný uchádzač</w:t>
      </w:r>
    </w:p>
    <w:p w14:paraId="1444E687" w14:textId="30B46495" w:rsidR="004E517F" w:rsidRPr="005B7957" w:rsidRDefault="006C3FB0" w:rsidP="004E517F">
      <w:pPr>
        <w:pStyle w:val="Odsekzoznamu"/>
        <w:spacing w:after="0" w:line="240" w:lineRule="auto"/>
        <w:ind w:left="1146" w:right="0" w:firstLine="0"/>
        <w:jc w:val="left"/>
        <w:rPr>
          <w:b/>
          <w:color w:val="auto"/>
        </w:rPr>
      </w:pPr>
      <w:r w:rsidRPr="005B7957">
        <w:rPr>
          <w:b/>
          <w:color w:val="auto"/>
        </w:rPr>
        <w:t>66 094,64</w:t>
      </w:r>
      <w:r w:rsidR="004E517F" w:rsidRPr="005B7957">
        <w:rPr>
          <w:b/>
          <w:color w:val="auto"/>
        </w:rPr>
        <w:t xml:space="preserve"> EUR s DPH</w:t>
      </w:r>
    </w:p>
    <w:p w14:paraId="28880C5E" w14:textId="77777777" w:rsidR="004E517F" w:rsidRPr="005B7957" w:rsidRDefault="004E517F" w:rsidP="006C3FB0">
      <w:pPr>
        <w:spacing w:after="0" w:line="240" w:lineRule="auto"/>
        <w:ind w:left="0" w:right="0" w:firstLine="0"/>
        <w:jc w:val="left"/>
        <w:rPr>
          <w:color w:val="auto"/>
        </w:rPr>
      </w:pPr>
    </w:p>
    <w:p w14:paraId="3EC1646A" w14:textId="74385B89" w:rsidR="004E517F" w:rsidRPr="005B7957" w:rsidRDefault="006C3FB0" w:rsidP="004E517F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 w:rsidRPr="005B7957">
        <w:rPr>
          <w:color w:val="auto"/>
        </w:rPr>
        <w:t xml:space="preserve">IZOMATECH </w:t>
      </w:r>
      <w:r w:rsidR="004E517F" w:rsidRPr="005B7957">
        <w:rPr>
          <w:color w:val="auto"/>
        </w:rPr>
        <w:t xml:space="preserve">s.r.o., </w:t>
      </w:r>
      <w:r w:rsidRPr="005B7957">
        <w:rPr>
          <w:color w:val="auto"/>
        </w:rPr>
        <w:t>Školská 547/24, 013 01 Teplička nad Váhom</w:t>
      </w:r>
    </w:p>
    <w:p w14:paraId="20F8574E" w14:textId="5BBEE238" w:rsidR="004E517F" w:rsidRPr="005B7957" w:rsidRDefault="006C3FB0" w:rsidP="004E517F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 w:rsidRPr="005B7957">
        <w:rPr>
          <w:color w:val="auto"/>
        </w:rPr>
        <w:t>67 115,8</w:t>
      </w:r>
      <w:r w:rsidR="00713CCF">
        <w:rPr>
          <w:color w:val="auto"/>
        </w:rPr>
        <w:t>8</w:t>
      </w:r>
      <w:r w:rsidR="004E517F" w:rsidRPr="005B7957">
        <w:rPr>
          <w:color w:val="auto"/>
        </w:rPr>
        <w:t xml:space="preserve"> EUR s</w:t>
      </w:r>
      <w:r w:rsidRPr="005B7957">
        <w:rPr>
          <w:color w:val="auto"/>
        </w:rPr>
        <w:t> </w:t>
      </w:r>
      <w:r w:rsidR="004E517F" w:rsidRPr="005B7957">
        <w:rPr>
          <w:color w:val="auto"/>
        </w:rPr>
        <w:t>DPH</w:t>
      </w:r>
    </w:p>
    <w:p w14:paraId="2DB7DFAF" w14:textId="77777777" w:rsidR="006C3FB0" w:rsidRPr="005B7957" w:rsidRDefault="006C3FB0" w:rsidP="004E517F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53B87F77" w14:textId="7DB84F3D" w:rsidR="006C3FB0" w:rsidRPr="005B7957" w:rsidRDefault="006C3FB0" w:rsidP="006C3FB0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 w:rsidRPr="005B7957">
        <w:rPr>
          <w:color w:val="auto"/>
        </w:rPr>
        <w:t xml:space="preserve">J&amp;G </w:t>
      </w:r>
      <w:proofErr w:type="spellStart"/>
      <w:r w:rsidRPr="005B7957">
        <w:rPr>
          <w:color w:val="auto"/>
        </w:rPr>
        <w:t>construction</w:t>
      </w:r>
      <w:proofErr w:type="spellEnd"/>
      <w:r w:rsidRPr="005B7957">
        <w:rPr>
          <w:color w:val="auto"/>
        </w:rPr>
        <w:t xml:space="preserve"> s.r.o., Trenčianska Turná 1, 913 21 Trenčianska Turná</w:t>
      </w:r>
    </w:p>
    <w:p w14:paraId="749E7340" w14:textId="287FB908" w:rsidR="006C3FB0" w:rsidRPr="005B7957" w:rsidRDefault="006C3FB0" w:rsidP="006C3FB0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 w:rsidRPr="005B7957">
        <w:rPr>
          <w:color w:val="auto"/>
        </w:rPr>
        <w:t>75 102,00 EUR s DPH</w:t>
      </w:r>
    </w:p>
    <w:p w14:paraId="0715B98A" w14:textId="77777777" w:rsidR="006C3FB0" w:rsidRPr="005B7957" w:rsidRDefault="006C3FB0" w:rsidP="006C3FB0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46EA2F76" w14:textId="61067194" w:rsidR="006C3FB0" w:rsidRPr="005B7957" w:rsidRDefault="006C3FB0" w:rsidP="006C3FB0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 w:rsidRPr="005B7957">
        <w:rPr>
          <w:color w:val="auto"/>
        </w:rPr>
        <w:t xml:space="preserve">KAMA </w:t>
      </w:r>
      <w:proofErr w:type="spellStart"/>
      <w:r w:rsidRPr="005B7957">
        <w:rPr>
          <w:color w:val="auto"/>
        </w:rPr>
        <w:t>Hydroizol</w:t>
      </w:r>
      <w:proofErr w:type="spellEnd"/>
      <w:r w:rsidRPr="005B7957">
        <w:rPr>
          <w:color w:val="auto"/>
        </w:rPr>
        <w:t xml:space="preserve"> s.r.o., Gbeľany 40, 013 02 Žilina</w:t>
      </w:r>
    </w:p>
    <w:p w14:paraId="7A927E5B" w14:textId="2867F7AD" w:rsidR="006C3FB0" w:rsidRPr="005B7957" w:rsidRDefault="006C3FB0" w:rsidP="006C3FB0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 w:rsidRPr="005B7957">
        <w:rPr>
          <w:color w:val="auto"/>
        </w:rPr>
        <w:t>75 600,00 EUR s DPH</w:t>
      </w:r>
    </w:p>
    <w:p w14:paraId="632035C2" w14:textId="77777777" w:rsidR="006C3FB0" w:rsidRPr="005B7957" w:rsidRDefault="006C3FB0" w:rsidP="006C3FB0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37957CF8" w14:textId="1501BEE2" w:rsidR="006C3FB0" w:rsidRPr="005B7957" w:rsidRDefault="006C3FB0" w:rsidP="006C3FB0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 w:rsidRPr="005B7957">
        <w:rPr>
          <w:color w:val="auto"/>
        </w:rPr>
        <w:t xml:space="preserve">MM TRADE SK, s.r.o., </w:t>
      </w:r>
      <w:proofErr w:type="spellStart"/>
      <w:r w:rsidRPr="005B7957">
        <w:rPr>
          <w:color w:val="auto"/>
        </w:rPr>
        <w:t>J.Horvátha</w:t>
      </w:r>
      <w:proofErr w:type="spellEnd"/>
      <w:r w:rsidRPr="005B7957">
        <w:rPr>
          <w:color w:val="auto"/>
        </w:rPr>
        <w:t xml:space="preserve"> 955/96, 967 01 Kremnica</w:t>
      </w:r>
    </w:p>
    <w:p w14:paraId="0DB2876B" w14:textId="0CC914F7" w:rsidR="006C3FB0" w:rsidRPr="003B311E" w:rsidRDefault="003B311E" w:rsidP="003B311E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>
        <w:rPr>
          <w:color w:val="auto"/>
        </w:rPr>
        <w:t>79 744,44</w:t>
      </w:r>
      <w:r w:rsidR="006C3FB0" w:rsidRPr="003B311E">
        <w:rPr>
          <w:color w:val="auto"/>
        </w:rPr>
        <w:t xml:space="preserve"> EUR s DPH</w:t>
      </w:r>
    </w:p>
    <w:p w14:paraId="009DCCBE" w14:textId="77777777" w:rsidR="006C3FB0" w:rsidRPr="005B7957" w:rsidRDefault="006C3FB0" w:rsidP="006C3FB0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00A46FD4" w14:textId="01539DD0" w:rsidR="006C3FB0" w:rsidRPr="00DC3227" w:rsidRDefault="006C3FB0" w:rsidP="00DC3227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FF0000"/>
        </w:rPr>
      </w:pPr>
      <w:r>
        <w:t xml:space="preserve">AQUAIZOL, s.r.o., Pod </w:t>
      </w:r>
      <w:proofErr w:type="spellStart"/>
      <w:r>
        <w:t>Urpínom</w:t>
      </w:r>
      <w:proofErr w:type="spellEnd"/>
      <w:r>
        <w:t xml:space="preserve"> 1485/7, 974 01 Banská Bystrica</w:t>
      </w:r>
    </w:p>
    <w:p w14:paraId="544C34B7" w14:textId="2B03D14D" w:rsidR="006C3FB0" w:rsidRDefault="006C3FB0" w:rsidP="006C3FB0">
      <w:pPr>
        <w:pStyle w:val="Odsekzoznamu"/>
        <w:spacing w:after="0" w:line="240" w:lineRule="auto"/>
        <w:ind w:left="1146" w:right="0" w:firstLine="0"/>
        <w:jc w:val="left"/>
      </w:pPr>
      <w:r>
        <w:t>80 3</w:t>
      </w:r>
      <w:r w:rsidR="00880481">
        <w:t>4</w:t>
      </w:r>
      <w:r>
        <w:t>9,</w:t>
      </w:r>
      <w:r w:rsidR="00880481">
        <w:t>83</w:t>
      </w:r>
      <w:r>
        <w:t xml:space="preserve"> </w:t>
      </w:r>
      <w:proofErr w:type="spellStart"/>
      <w:r>
        <w:t>EURs</w:t>
      </w:r>
      <w:proofErr w:type="spellEnd"/>
      <w:r>
        <w:t xml:space="preserve"> DPH</w:t>
      </w:r>
    </w:p>
    <w:p w14:paraId="7293D3E6" w14:textId="77777777" w:rsidR="006C3FB0" w:rsidRDefault="006C3FB0" w:rsidP="006C3FB0">
      <w:pPr>
        <w:pStyle w:val="Odsekzoznamu"/>
        <w:spacing w:after="0" w:line="240" w:lineRule="auto"/>
        <w:ind w:left="1146" w:right="0" w:firstLine="0"/>
        <w:jc w:val="left"/>
      </w:pPr>
    </w:p>
    <w:p w14:paraId="0D0688EF" w14:textId="2636F95C" w:rsidR="006C3FB0" w:rsidRPr="006C3FB0" w:rsidRDefault="006C3FB0" w:rsidP="006C3FB0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FF0000"/>
        </w:rPr>
      </w:pPr>
      <w:proofErr w:type="spellStart"/>
      <w:r>
        <w:t>jai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s.r.o., Farská 1339/44, 949 01 Nitra</w:t>
      </w:r>
    </w:p>
    <w:p w14:paraId="631A6BF4" w14:textId="663C024D" w:rsidR="006C3FB0" w:rsidRPr="00B25792" w:rsidRDefault="006C3FB0" w:rsidP="006C3FB0">
      <w:pPr>
        <w:pStyle w:val="Odsekzoznamu"/>
        <w:spacing w:after="0" w:line="240" w:lineRule="auto"/>
        <w:ind w:left="1146" w:right="0" w:firstLine="0"/>
        <w:jc w:val="left"/>
        <w:rPr>
          <w:color w:val="FF0000"/>
        </w:rPr>
      </w:pPr>
      <w:r>
        <w:t>84 144,74 EUR s DPH</w:t>
      </w:r>
    </w:p>
    <w:p w14:paraId="1C3614D8" w14:textId="77777777" w:rsidR="004E517F" w:rsidRPr="00E33811" w:rsidRDefault="004E517F" w:rsidP="004E517F">
      <w:pPr>
        <w:pStyle w:val="Odsekzoznamu"/>
        <w:rPr>
          <w:b/>
        </w:rPr>
      </w:pPr>
    </w:p>
    <w:p w14:paraId="56CB5FF4" w14:textId="301F474B" w:rsidR="008D5263" w:rsidRPr="00240D05" w:rsidRDefault="00240D05" w:rsidP="00240D05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</w:rPr>
      </w:pPr>
      <w:r>
        <w:t xml:space="preserve">PRIMA INVEST spol. s.r.o., </w:t>
      </w:r>
      <w:proofErr w:type="spellStart"/>
      <w:r>
        <w:t>Bakossova</w:t>
      </w:r>
      <w:proofErr w:type="spellEnd"/>
      <w:r>
        <w:t xml:space="preserve"> 60, 974 01 Banská Bystrica</w:t>
      </w:r>
    </w:p>
    <w:p w14:paraId="3AFED0DA" w14:textId="77490EE8" w:rsidR="00240D05" w:rsidRDefault="00240D05" w:rsidP="00240D05">
      <w:pPr>
        <w:pStyle w:val="Odsekzoznamu"/>
        <w:spacing w:after="0" w:line="240" w:lineRule="auto"/>
        <w:ind w:left="1146" w:right="0" w:firstLine="0"/>
        <w:jc w:val="left"/>
      </w:pPr>
      <w:r>
        <w:t>88 236,17 EUR s DPH</w:t>
      </w:r>
    </w:p>
    <w:p w14:paraId="6F3258DE" w14:textId="77777777" w:rsidR="00240D05" w:rsidRDefault="00240D05" w:rsidP="00240D05">
      <w:pPr>
        <w:pStyle w:val="Odsekzoznamu"/>
        <w:spacing w:after="0" w:line="240" w:lineRule="auto"/>
        <w:ind w:left="1146" w:right="0" w:firstLine="0"/>
        <w:jc w:val="left"/>
      </w:pPr>
    </w:p>
    <w:p w14:paraId="48CDD3E4" w14:textId="06FFF49B" w:rsidR="00240D05" w:rsidRPr="00240D05" w:rsidRDefault="00240D05" w:rsidP="00240D05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</w:rPr>
      </w:pPr>
      <w:proofErr w:type="spellStart"/>
      <w:r>
        <w:t>Lechstav</w:t>
      </w:r>
      <w:proofErr w:type="spellEnd"/>
      <w:r>
        <w:t xml:space="preserve">, </w:t>
      </w:r>
      <w:proofErr w:type="spellStart"/>
      <w:r>
        <w:t>s.r.o.,Šrobárova</w:t>
      </w:r>
      <w:proofErr w:type="spellEnd"/>
      <w:r>
        <w:t xml:space="preserve"> 19, 080 01 Prešov</w:t>
      </w:r>
    </w:p>
    <w:p w14:paraId="24578007" w14:textId="5A32D058" w:rsidR="00240D05" w:rsidRDefault="00240D05" w:rsidP="00240D05">
      <w:pPr>
        <w:pStyle w:val="Odsekzoznamu"/>
        <w:spacing w:after="0" w:line="240" w:lineRule="auto"/>
        <w:ind w:left="1146" w:right="0" w:firstLine="0"/>
        <w:jc w:val="left"/>
        <w:rPr>
          <w:b/>
        </w:rPr>
      </w:pPr>
      <w:r>
        <w:t>94 739,40 EUR s DPH</w:t>
      </w:r>
    </w:p>
    <w:p w14:paraId="76B9893B" w14:textId="77777777" w:rsidR="00872BB0" w:rsidRDefault="00872BB0" w:rsidP="00C15534">
      <w:pPr>
        <w:ind w:left="0" w:firstLine="0"/>
        <w:rPr>
          <w:b/>
        </w:rPr>
      </w:pPr>
    </w:p>
    <w:p w14:paraId="46D28A0E" w14:textId="77777777" w:rsidR="00872BB0" w:rsidRDefault="00872BB0" w:rsidP="00C15534">
      <w:pPr>
        <w:ind w:left="0" w:firstLine="0"/>
        <w:rPr>
          <w:b/>
        </w:rPr>
      </w:pPr>
    </w:p>
    <w:p w14:paraId="575CF8EE" w14:textId="77777777" w:rsidR="00AB0532" w:rsidRPr="006F58D2" w:rsidRDefault="00AB0532" w:rsidP="005E64F9">
      <w:pPr>
        <w:ind w:left="0" w:firstLine="0"/>
        <w:rPr>
          <w:color w:val="auto"/>
        </w:rPr>
      </w:pPr>
    </w:p>
    <w:p w14:paraId="24C6A6B8" w14:textId="0129692C" w:rsidR="00AB0532" w:rsidRPr="005B7957" w:rsidRDefault="00AB0532" w:rsidP="00565D76">
      <w:pPr>
        <w:ind w:left="0" w:firstLine="0"/>
        <w:rPr>
          <w:color w:val="auto"/>
        </w:rPr>
      </w:pPr>
      <w:r w:rsidRPr="005B7957">
        <w:rPr>
          <w:color w:val="auto"/>
        </w:rPr>
        <w:t xml:space="preserve">V Banskej Bystrici, dňa: </w:t>
      </w:r>
      <w:r w:rsidR="00D5000D" w:rsidRPr="005B7957">
        <w:rPr>
          <w:color w:val="auto"/>
        </w:rPr>
        <w:t>2</w:t>
      </w:r>
      <w:r w:rsidR="005B7957" w:rsidRPr="005B7957">
        <w:rPr>
          <w:color w:val="auto"/>
        </w:rPr>
        <w:t>9</w:t>
      </w:r>
      <w:r w:rsidRPr="005B7957">
        <w:rPr>
          <w:color w:val="auto"/>
        </w:rPr>
        <w:t>.05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6F58D2" w:rsidRPr="006F58D2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565D76">
      <w:pPr>
        <w:pStyle w:val="Nadpis2"/>
        <w:tabs>
          <w:tab w:val="center" w:pos="1471"/>
          <w:tab w:val="center" w:pos="4679"/>
        </w:tabs>
        <w:ind w:left="0" w:firstLine="0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E6A66" w14:textId="77777777" w:rsidR="001D2CA1" w:rsidRDefault="001D2CA1">
      <w:pPr>
        <w:spacing w:after="0" w:line="240" w:lineRule="auto"/>
      </w:pPr>
      <w:r>
        <w:separator/>
      </w:r>
    </w:p>
  </w:endnote>
  <w:endnote w:type="continuationSeparator" w:id="0">
    <w:p w14:paraId="2175CEA9" w14:textId="77777777" w:rsidR="001D2CA1" w:rsidRDefault="001D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DC3227" w:rsidRPr="00DC3227">
        <w:rPr>
          <w:rFonts w:ascii="Times New Roman" w:eastAsia="Times New Roman" w:hAnsi="Times New Roman" w:cs="Times New Roman"/>
          <w:b/>
          <w:noProof/>
          <w:sz w:val="24"/>
        </w:rPr>
        <w:t>3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D4D4A" w:rsidRPr="00ED4D4A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ED4D4A" w:rsidRPr="00ED4D4A">
        <w:rPr>
          <w:rFonts w:ascii="Times New Roman" w:eastAsia="Times New Roman" w:hAnsi="Times New Roman" w:cs="Times New Roman"/>
          <w:b/>
          <w:noProof/>
          <w:sz w:val="24"/>
        </w:rPr>
        <w:t>3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D4D4A" w:rsidRPr="00ED4D4A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ED4D4A" w:rsidRPr="00ED4D4A">
        <w:rPr>
          <w:rFonts w:ascii="Times New Roman" w:eastAsia="Times New Roman" w:hAnsi="Times New Roman" w:cs="Times New Roman"/>
          <w:b/>
          <w:noProof/>
          <w:sz w:val="24"/>
        </w:rPr>
        <w:t>3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C71EB" w14:textId="77777777" w:rsidR="001D2CA1" w:rsidRDefault="001D2CA1">
      <w:pPr>
        <w:spacing w:after="0" w:line="240" w:lineRule="auto"/>
      </w:pPr>
      <w:r>
        <w:separator/>
      </w:r>
    </w:p>
  </w:footnote>
  <w:footnote w:type="continuationSeparator" w:id="0">
    <w:p w14:paraId="486635F1" w14:textId="77777777" w:rsidR="001D2CA1" w:rsidRDefault="001D2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580D909E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F101A8">
      <w:rPr>
        <w:rFonts w:cs="Arial"/>
      </w:rPr>
      <w:t>Stredná priemyselná škola dopravná</w:t>
    </w:r>
  </w:p>
  <w:p w14:paraId="1A270138" w14:textId="3A24BA7A" w:rsidR="0092577E" w:rsidRPr="00984BCE" w:rsidRDefault="00F101A8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Sokol</w:t>
    </w:r>
    <w:r w:rsidR="00ED4D4A">
      <w:rPr>
        <w:rFonts w:cs="Arial"/>
      </w:rPr>
      <w:t>ov</w:t>
    </w:r>
    <w:r>
      <w:rPr>
        <w:rFonts w:cs="Arial"/>
      </w:rPr>
      <w:t>ská 911/94</w:t>
    </w:r>
  </w:p>
  <w:p w14:paraId="6B5536EF" w14:textId="07576401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F101A8">
      <w:rPr>
        <w:rFonts w:cs="Arial"/>
      </w:rPr>
      <w:t>960 01 Zvolen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C010D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67963"/>
    <w:multiLevelType w:val="hybridMultilevel"/>
    <w:tmpl w:val="BB262BF4"/>
    <w:lvl w:ilvl="0" w:tplc="66E01F86">
      <w:start w:val="79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9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2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4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7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6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abstractNum w:abstractNumId="40" w15:restartNumberingAfterBreak="0">
    <w:nsid w:val="7DEA500A"/>
    <w:multiLevelType w:val="hybridMultilevel"/>
    <w:tmpl w:val="5D3A0554"/>
    <w:lvl w:ilvl="0" w:tplc="E2461950">
      <w:start w:val="79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9"/>
  </w:num>
  <w:num w:numId="2">
    <w:abstractNumId w:val="27"/>
  </w:num>
  <w:num w:numId="3">
    <w:abstractNumId w:val="9"/>
  </w:num>
  <w:num w:numId="4">
    <w:abstractNumId w:val="18"/>
  </w:num>
  <w:num w:numId="5">
    <w:abstractNumId w:val="24"/>
  </w:num>
  <w:num w:numId="6">
    <w:abstractNumId w:val="32"/>
  </w:num>
  <w:num w:numId="7">
    <w:abstractNumId w:val="22"/>
  </w:num>
  <w:num w:numId="8">
    <w:abstractNumId w:val="31"/>
  </w:num>
  <w:num w:numId="9">
    <w:abstractNumId w:val="2"/>
  </w:num>
  <w:num w:numId="10">
    <w:abstractNumId w:val="12"/>
  </w:num>
  <w:num w:numId="11">
    <w:abstractNumId w:val="23"/>
  </w:num>
  <w:num w:numId="12">
    <w:abstractNumId w:val="28"/>
  </w:num>
  <w:num w:numId="13">
    <w:abstractNumId w:val="6"/>
  </w:num>
  <w:num w:numId="14">
    <w:abstractNumId w:val="15"/>
  </w:num>
  <w:num w:numId="15">
    <w:abstractNumId w:val="8"/>
  </w:num>
  <w:num w:numId="16">
    <w:abstractNumId w:val="26"/>
  </w:num>
  <w:num w:numId="17">
    <w:abstractNumId w:val="25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</w:num>
  <w:num w:numId="22">
    <w:abstractNumId w:val="1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6"/>
  </w:num>
  <w:num w:numId="28">
    <w:abstractNumId w:val="4"/>
  </w:num>
  <w:num w:numId="29">
    <w:abstractNumId w:val="14"/>
  </w:num>
  <w:num w:numId="30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"/>
  </w:num>
  <w:num w:numId="42">
    <w:abstractNumId w:val="34"/>
  </w:num>
  <w:num w:numId="43">
    <w:abstractNumId w:val="13"/>
  </w:num>
  <w:num w:numId="44">
    <w:abstractNumId w:val="40"/>
  </w:num>
  <w:num w:numId="45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70D3"/>
    <w:rsid w:val="000A36E6"/>
    <w:rsid w:val="000A62B5"/>
    <w:rsid w:val="000A7F9B"/>
    <w:rsid w:val="000B0042"/>
    <w:rsid w:val="000C5A55"/>
    <w:rsid w:val="000C78E6"/>
    <w:rsid w:val="000D12CE"/>
    <w:rsid w:val="000F161D"/>
    <w:rsid w:val="00106F9F"/>
    <w:rsid w:val="001151A8"/>
    <w:rsid w:val="00122046"/>
    <w:rsid w:val="00123566"/>
    <w:rsid w:val="00134D5E"/>
    <w:rsid w:val="00137DA5"/>
    <w:rsid w:val="00145295"/>
    <w:rsid w:val="00147E56"/>
    <w:rsid w:val="001500DC"/>
    <w:rsid w:val="0016264A"/>
    <w:rsid w:val="00162666"/>
    <w:rsid w:val="0017088E"/>
    <w:rsid w:val="001771BD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D2CA1"/>
    <w:rsid w:val="001E2223"/>
    <w:rsid w:val="001E428A"/>
    <w:rsid w:val="001F26F1"/>
    <w:rsid w:val="001F33F0"/>
    <w:rsid w:val="001F7F6D"/>
    <w:rsid w:val="002238DC"/>
    <w:rsid w:val="002348C2"/>
    <w:rsid w:val="002404AD"/>
    <w:rsid w:val="00240D05"/>
    <w:rsid w:val="00242E45"/>
    <w:rsid w:val="00251032"/>
    <w:rsid w:val="00253445"/>
    <w:rsid w:val="002649B1"/>
    <w:rsid w:val="00265225"/>
    <w:rsid w:val="00273C2D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0010"/>
    <w:rsid w:val="0033431F"/>
    <w:rsid w:val="00334BA8"/>
    <w:rsid w:val="00336223"/>
    <w:rsid w:val="00341F42"/>
    <w:rsid w:val="0034250C"/>
    <w:rsid w:val="00346E9C"/>
    <w:rsid w:val="00350115"/>
    <w:rsid w:val="003547D7"/>
    <w:rsid w:val="00373A02"/>
    <w:rsid w:val="00375C03"/>
    <w:rsid w:val="00385652"/>
    <w:rsid w:val="00390E8B"/>
    <w:rsid w:val="00397B37"/>
    <w:rsid w:val="003A3FD9"/>
    <w:rsid w:val="003A72EF"/>
    <w:rsid w:val="003B311E"/>
    <w:rsid w:val="003C49E2"/>
    <w:rsid w:val="003D14B3"/>
    <w:rsid w:val="0040208C"/>
    <w:rsid w:val="004026A2"/>
    <w:rsid w:val="0040589E"/>
    <w:rsid w:val="00407C6E"/>
    <w:rsid w:val="004263E6"/>
    <w:rsid w:val="00426655"/>
    <w:rsid w:val="00474B43"/>
    <w:rsid w:val="00482252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E517F"/>
    <w:rsid w:val="004E6620"/>
    <w:rsid w:val="004E769A"/>
    <w:rsid w:val="004F0EC8"/>
    <w:rsid w:val="004F7223"/>
    <w:rsid w:val="004F7CFB"/>
    <w:rsid w:val="0050019E"/>
    <w:rsid w:val="00500854"/>
    <w:rsid w:val="005032A3"/>
    <w:rsid w:val="0050706A"/>
    <w:rsid w:val="00507632"/>
    <w:rsid w:val="00532290"/>
    <w:rsid w:val="00536785"/>
    <w:rsid w:val="00553CF9"/>
    <w:rsid w:val="00561311"/>
    <w:rsid w:val="00565D76"/>
    <w:rsid w:val="005735D2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11D7"/>
    <w:rsid w:val="005B2FD8"/>
    <w:rsid w:val="005B7957"/>
    <w:rsid w:val="005C472F"/>
    <w:rsid w:val="005D0698"/>
    <w:rsid w:val="005D6C11"/>
    <w:rsid w:val="005E341C"/>
    <w:rsid w:val="005E64F9"/>
    <w:rsid w:val="005F7B91"/>
    <w:rsid w:val="00624BBD"/>
    <w:rsid w:val="00632D36"/>
    <w:rsid w:val="00633AC1"/>
    <w:rsid w:val="00633EC3"/>
    <w:rsid w:val="006450EF"/>
    <w:rsid w:val="006455ED"/>
    <w:rsid w:val="00651E4C"/>
    <w:rsid w:val="006644FB"/>
    <w:rsid w:val="00665FC6"/>
    <w:rsid w:val="006673B6"/>
    <w:rsid w:val="00667D6F"/>
    <w:rsid w:val="006701B8"/>
    <w:rsid w:val="006710C4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3FB0"/>
    <w:rsid w:val="006C67B4"/>
    <w:rsid w:val="006D35B2"/>
    <w:rsid w:val="006E02C4"/>
    <w:rsid w:val="006E2009"/>
    <w:rsid w:val="006F05A2"/>
    <w:rsid w:val="006F20BF"/>
    <w:rsid w:val="006F23F4"/>
    <w:rsid w:val="006F58D2"/>
    <w:rsid w:val="006F7461"/>
    <w:rsid w:val="00712AE5"/>
    <w:rsid w:val="00713CCF"/>
    <w:rsid w:val="00722254"/>
    <w:rsid w:val="007324D2"/>
    <w:rsid w:val="00741CC0"/>
    <w:rsid w:val="00745505"/>
    <w:rsid w:val="00753587"/>
    <w:rsid w:val="00755248"/>
    <w:rsid w:val="007644B0"/>
    <w:rsid w:val="00776E83"/>
    <w:rsid w:val="0078237B"/>
    <w:rsid w:val="00792CE7"/>
    <w:rsid w:val="0079340D"/>
    <w:rsid w:val="007A16D2"/>
    <w:rsid w:val="007A5B2D"/>
    <w:rsid w:val="007C47BA"/>
    <w:rsid w:val="007C4B3B"/>
    <w:rsid w:val="007D695B"/>
    <w:rsid w:val="007D76C2"/>
    <w:rsid w:val="007E04C6"/>
    <w:rsid w:val="007E4D6A"/>
    <w:rsid w:val="007E6AD2"/>
    <w:rsid w:val="007F5767"/>
    <w:rsid w:val="007F7A41"/>
    <w:rsid w:val="00803CC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3EEB"/>
    <w:rsid w:val="00837022"/>
    <w:rsid w:val="00843891"/>
    <w:rsid w:val="008468D4"/>
    <w:rsid w:val="0085437B"/>
    <w:rsid w:val="00854420"/>
    <w:rsid w:val="0085636A"/>
    <w:rsid w:val="00865D9B"/>
    <w:rsid w:val="00872855"/>
    <w:rsid w:val="00872BB0"/>
    <w:rsid w:val="008737C8"/>
    <w:rsid w:val="008738E6"/>
    <w:rsid w:val="00873C4F"/>
    <w:rsid w:val="008746B4"/>
    <w:rsid w:val="00880481"/>
    <w:rsid w:val="00883379"/>
    <w:rsid w:val="00887AAE"/>
    <w:rsid w:val="008971D4"/>
    <w:rsid w:val="008C0FFE"/>
    <w:rsid w:val="008C27C4"/>
    <w:rsid w:val="008D0757"/>
    <w:rsid w:val="008D5263"/>
    <w:rsid w:val="008E5990"/>
    <w:rsid w:val="008F0D5C"/>
    <w:rsid w:val="008F18C9"/>
    <w:rsid w:val="0092577E"/>
    <w:rsid w:val="00925A0B"/>
    <w:rsid w:val="009274B1"/>
    <w:rsid w:val="00931416"/>
    <w:rsid w:val="0093601D"/>
    <w:rsid w:val="009361AE"/>
    <w:rsid w:val="00945BB0"/>
    <w:rsid w:val="00950307"/>
    <w:rsid w:val="0095252D"/>
    <w:rsid w:val="00957EBA"/>
    <w:rsid w:val="00961524"/>
    <w:rsid w:val="00962E14"/>
    <w:rsid w:val="0096304B"/>
    <w:rsid w:val="0097589E"/>
    <w:rsid w:val="00977883"/>
    <w:rsid w:val="00984BCE"/>
    <w:rsid w:val="00991570"/>
    <w:rsid w:val="009B6959"/>
    <w:rsid w:val="009C4327"/>
    <w:rsid w:val="009E70B6"/>
    <w:rsid w:val="009E7540"/>
    <w:rsid w:val="009F0232"/>
    <w:rsid w:val="009F685B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0764"/>
    <w:rsid w:val="00A940A0"/>
    <w:rsid w:val="00A973E5"/>
    <w:rsid w:val="00AA15AF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25792"/>
    <w:rsid w:val="00B30749"/>
    <w:rsid w:val="00B377AA"/>
    <w:rsid w:val="00B419FE"/>
    <w:rsid w:val="00B46435"/>
    <w:rsid w:val="00B5398C"/>
    <w:rsid w:val="00B5439C"/>
    <w:rsid w:val="00B55604"/>
    <w:rsid w:val="00B6103B"/>
    <w:rsid w:val="00B64BB9"/>
    <w:rsid w:val="00B72E4F"/>
    <w:rsid w:val="00B803F5"/>
    <w:rsid w:val="00B82510"/>
    <w:rsid w:val="00B84BB2"/>
    <w:rsid w:val="00B90372"/>
    <w:rsid w:val="00B95825"/>
    <w:rsid w:val="00BA695D"/>
    <w:rsid w:val="00BB1005"/>
    <w:rsid w:val="00BB787A"/>
    <w:rsid w:val="00BC16B3"/>
    <w:rsid w:val="00BC20B2"/>
    <w:rsid w:val="00BC655F"/>
    <w:rsid w:val="00BD7120"/>
    <w:rsid w:val="00BE2D57"/>
    <w:rsid w:val="00BE34E4"/>
    <w:rsid w:val="00BE4E44"/>
    <w:rsid w:val="00BF267D"/>
    <w:rsid w:val="00BF2BDE"/>
    <w:rsid w:val="00BF45DE"/>
    <w:rsid w:val="00BF7ABF"/>
    <w:rsid w:val="00C0257A"/>
    <w:rsid w:val="00C030D4"/>
    <w:rsid w:val="00C05087"/>
    <w:rsid w:val="00C1060A"/>
    <w:rsid w:val="00C15534"/>
    <w:rsid w:val="00C23A44"/>
    <w:rsid w:val="00C34C46"/>
    <w:rsid w:val="00C35501"/>
    <w:rsid w:val="00C42AC0"/>
    <w:rsid w:val="00C45FFE"/>
    <w:rsid w:val="00C46961"/>
    <w:rsid w:val="00C56794"/>
    <w:rsid w:val="00C5726C"/>
    <w:rsid w:val="00C64B92"/>
    <w:rsid w:val="00C73980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D7B40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1092"/>
    <w:rsid w:val="00D32755"/>
    <w:rsid w:val="00D35CE5"/>
    <w:rsid w:val="00D5000D"/>
    <w:rsid w:val="00D554CF"/>
    <w:rsid w:val="00D57322"/>
    <w:rsid w:val="00D775CF"/>
    <w:rsid w:val="00D956C5"/>
    <w:rsid w:val="00D97048"/>
    <w:rsid w:val="00DA012F"/>
    <w:rsid w:val="00DA4B0D"/>
    <w:rsid w:val="00DA4B9C"/>
    <w:rsid w:val="00DC3227"/>
    <w:rsid w:val="00DC45C4"/>
    <w:rsid w:val="00DD17D9"/>
    <w:rsid w:val="00DD1CC4"/>
    <w:rsid w:val="00DD59A6"/>
    <w:rsid w:val="00DE7B6F"/>
    <w:rsid w:val="00E00BC3"/>
    <w:rsid w:val="00E02AF0"/>
    <w:rsid w:val="00E050CE"/>
    <w:rsid w:val="00E12FD5"/>
    <w:rsid w:val="00E251DE"/>
    <w:rsid w:val="00E33AE7"/>
    <w:rsid w:val="00E36BFA"/>
    <w:rsid w:val="00E504F7"/>
    <w:rsid w:val="00E542F5"/>
    <w:rsid w:val="00E6793D"/>
    <w:rsid w:val="00E748DB"/>
    <w:rsid w:val="00E76304"/>
    <w:rsid w:val="00E84B0A"/>
    <w:rsid w:val="00E93508"/>
    <w:rsid w:val="00EA5AD2"/>
    <w:rsid w:val="00EA691E"/>
    <w:rsid w:val="00EA7012"/>
    <w:rsid w:val="00EC6B64"/>
    <w:rsid w:val="00ED04C6"/>
    <w:rsid w:val="00ED2CD7"/>
    <w:rsid w:val="00ED4D4A"/>
    <w:rsid w:val="00EE0C50"/>
    <w:rsid w:val="00EE6AD4"/>
    <w:rsid w:val="00EE6B1E"/>
    <w:rsid w:val="00EF4375"/>
    <w:rsid w:val="00EF7AA2"/>
    <w:rsid w:val="00F04B48"/>
    <w:rsid w:val="00F101A8"/>
    <w:rsid w:val="00F11066"/>
    <w:rsid w:val="00F12F14"/>
    <w:rsid w:val="00F26AA7"/>
    <w:rsid w:val="00F370B7"/>
    <w:rsid w:val="00F37EDE"/>
    <w:rsid w:val="00F4151F"/>
    <w:rsid w:val="00F42CBE"/>
    <w:rsid w:val="00F44F83"/>
    <w:rsid w:val="00F528DC"/>
    <w:rsid w:val="00F60D99"/>
    <w:rsid w:val="00F8001E"/>
    <w:rsid w:val="00F82C9D"/>
    <w:rsid w:val="00F8343D"/>
    <w:rsid w:val="00F83E72"/>
    <w:rsid w:val="00F94D3D"/>
    <w:rsid w:val="00F95039"/>
    <w:rsid w:val="00FB1916"/>
    <w:rsid w:val="00FB29F1"/>
    <w:rsid w:val="00FC5979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0517-B31E-43CC-94A9-142DC365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21</cp:revision>
  <cp:lastPrinted>2018-05-29T06:15:00Z</cp:lastPrinted>
  <dcterms:created xsi:type="dcterms:W3CDTF">2018-05-24T06:10:00Z</dcterms:created>
  <dcterms:modified xsi:type="dcterms:W3CDTF">2018-05-29T08:51:00Z</dcterms:modified>
</cp:coreProperties>
</file>